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0E14C" w14:textId="77777777" w:rsidR="008712FA" w:rsidRPr="008E139E" w:rsidRDefault="008712FA" w:rsidP="008712FA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66CB4347" w14:textId="2D68462C" w:rsidR="008712FA" w:rsidRPr="008712FA" w:rsidRDefault="008712FA" w:rsidP="008712FA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  <w:bookmarkEnd w:id="2"/>
    </w:p>
    <w:p w14:paraId="4727A5C2" w14:textId="77777777" w:rsidR="0027557C" w:rsidRDefault="00666730" w:rsidP="0027557C">
      <w:pPr>
        <w:pStyle w:val="PGQuestion-toplevel"/>
        <w:spacing w:after="240"/>
        <w:ind w:left="0" w:firstLine="0"/>
      </w:pPr>
      <w:r w:rsidRPr="00E73369">
        <w:t xml:space="preserve">As products are developed, prototypes are shown to </w:t>
      </w:r>
      <w:r w:rsidR="007E0E15" w:rsidRPr="00E73369">
        <w:t>a</w:t>
      </w:r>
      <w:r w:rsidRPr="00E73369">
        <w:t xml:space="preserve"> focus group</w:t>
      </w:r>
      <w:r w:rsidR="007E0E15" w:rsidRPr="00E73369">
        <w:t xml:space="preserve"> </w:t>
      </w:r>
      <w:r w:rsidRPr="00E73369">
        <w:t xml:space="preserve">(a </w:t>
      </w:r>
      <w:r w:rsidR="007E0E15" w:rsidRPr="00E73369">
        <w:t>group of potential users</w:t>
      </w:r>
      <w:r w:rsidRPr="00E73369">
        <w:t>)</w:t>
      </w:r>
      <w:r w:rsidR="007E0E15" w:rsidRPr="00E73369">
        <w:t xml:space="preserve"> </w:t>
      </w:r>
      <w:r w:rsidR="00AE5311" w:rsidRPr="00E73369">
        <w:t>as part of the development process</w:t>
      </w:r>
      <w:r w:rsidR="00A1214C" w:rsidRPr="00E73369">
        <w:t xml:space="preserve">. The feedback </w:t>
      </w:r>
      <w:r w:rsidR="00AE5311" w:rsidRPr="00E73369">
        <w:t>fr</w:t>
      </w:r>
      <w:r w:rsidR="00A1214C" w:rsidRPr="00E73369">
        <w:t xml:space="preserve">om </w:t>
      </w:r>
      <w:r w:rsidR="00AE5311" w:rsidRPr="00E73369">
        <w:t xml:space="preserve">the focus group is </w:t>
      </w:r>
      <w:r w:rsidR="00A1214C" w:rsidRPr="00E73369">
        <w:t>used to help develop a more successful product.</w:t>
      </w:r>
    </w:p>
    <w:p w14:paraId="36FB78D2" w14:textId="0394BA7D" w:rsidR="0071565F" w:rsidRPr="00E73369" w:rsidRDefault="00917982" w:rsidP="00BB06EE">
      <w:pPr>
        <w:jc w:val="center"/>
      </w:pPr>
      <w:r w:rsidRPr="00E73369">
        <w:rPr>
          <w:noProof/>
        </w:rPr>
        <w:drawing>
          <wp:inline distT="0" distB="0" distL="0" distR="0" wp14:anchorId="33D6BFE2" wp14:editId="6C33CEBC">
            <wp:extent cx="5704205" cy="2800350"/>
            <wp:effectExtent l="0" t="0" r="0" b="0"/>
            <wp:docPr id="4" name="Picture 4" descr="A group of people around a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eting_shutterstock_38109367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6" b="21892"/>
                    <a:stretch/>
                  </pic:blipFill>
                  <pic:spPr bwMode="auto">
                    <a:xfrm>
                      <a:off x="0" y="0"/>
                      <a:ext cx="5723347" cy="280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6EE">
        <w:br/>
      </w:r>
    </w:p>
    <w:p w14:paraId="3D692FE6" w14:textId="77777777" w:rsidR="0027557C" w:rsidRDefault="00595F89" w:rsidP="00BB06EE">
      <w:pPr>
        <w:pStyle w:val="PGQuestion-toplevel"/>
      </w:pPr>
      <w:r w:rsidRPr="00E73369">
        <w:t>1.</w:t>
      </w:r>
      <w:r w:rsidRPr="00E73369">
        <w:tab/>
      </w:r>
      <w:r w:rsidR="001D7982" w:rsidRPr="00E73369">
        <w:t xml:space="preserve">Consider your own product. Fill in the grid </w:t>
      </w:r>
      <w:r w:rsidR="00A25B8D">
        <w:t>overleaf</w:t>
      </w:r>
      <w:r w:rsidR="001D7982" w:rsidRPr="00E73369">
        <w:t xml:space="preserve"> to </w:t>
      </w:r>
      <w:r w:rsidR="00284673" w:rsidRPr="00E73369">
        <w:t>list</w:t>
      </w:r>
      <w:r w:rsidR="001D7982" w:rsidRPr="00E73369">
        <w:t xml:space="preserve"> </w:t>
      </w:r>
      <w:r w:rsidR="00284673" w:rsidRPr="00E73369">
        <w:t xml:space="preserve">five questions you would </w:t>
      </w:r>
      <w:r w:rsidR="002046CF">
        <w:br/>
      </w:r>
      <w:r w:rsidR="00284673" w:rsidRPr="00E73369">
        <w:t xml:space="preserve">ask the focus group and </w:t>
      </w:r>
      <w:r w:rsidR="00D62220" w:rsidRPr="00E73369">
        <w:t xml:space="preserve">explain how you would use the answers to help you </w:t>
      </w:r>
      <w:r w:rsidR="002046CF">
        <w:br/>
      </w:r>
      <w:r w:rsidR="00D62220" w:rsidRPr="00E73369">
        <w:t>improve the next iteration. Use the example and word bank below to help you.</w:t>
      </w:r>
      <w:r w:rsidR="00AE17E6" w:rsidRPr="00E73369">
        <w:tab/>
      </w:r>
      <w:r w:rsidRPr="00E73369">
        <w:t>[</w:t>
      </w:r>
      <w:r w:rsidR="00D62220" w:rsidRPr="00E73369">
        <w:t>10</w:t>
      </w:r>
      <w:r w:rsidRPr="00E73369">
        <w:t>]</w:t>
      </w:r>
    </w:p>
    <w:p w14:paraId="43DBB20B" w14:textId="732AD662" w:rsidR="00ED52A1" w:rsidRPr="00E73369" w:rsidRDefault="00ED52A1" w:rsidP="00BB06EE">
      <w:pPr>
        <w:pStyle w:val="PGQuestion-toplevel"/>
      </w:pP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4503"/>
        <w:gridCol w:w="4504"/>
      </w:tblGrid>
      <w:tr w:rsidR="00ED52A1" w14:paraId="312D95F9" w14:textId="77777777" w:rsidTr="00AF34B3">
        <w:trPr>
          <w:trHeight w:val="1552"/>
        </w:trPr>
        <w:tc>
          <w:tcPr>
            <w:tcW w:w="9007" w:type="dxa"/>
            <w:gridSpan w:val="2"/>
            <w:tcMar>
              <w:top w:w="142" w:type="dxa"/>
            </w:tcMar>
          </w:tcPr>
          <w:p w14:paraId="0C34B6B3" w14:textId="40A3107A" w:rsidR="00ED52A1" w:rsidRPr="002046CF" w:rsidRDefault="00ED52A1" w:rsidP="002046CF">
            <w:pPr>
              <w:pStyle w:val="PGQuestion-toplevel"/>
              <w:spacing w:before="0"/>
              <w:ind w:left="0" w:firstLine="0"/>
              <w:rPr>
                <w:b/>
              </w:rPr>
            </w:pPr>
            <w:r w:rsidRPr="002046CF">
              <w:rPr>
                <w:b/>
              </w:rPr>
              <w:t>Word bank</w:t>
            </w:r>
            <w:r w:rsidR="002E24A3" w:rsidRPr="002046CF">
              <w:rPr>
                <w:b/>
              </w:rPr>
              <w:t>:</w:t>
            </w:r>
          </w:p>
          <w:p w14:paraId="5C8D3B6C" w14:textId="334AF7CC" w:rsidR="002E24A3" w:rsidRPr="00AF34B3" w:rsidRDefault="00917982" w:rsidP="00AF34B3">
            <w:pPr>
              <w:jc w:val="center"/>
              <w:rPr>
                <w:rFonts w:ascii="Bradley Hand ITC" w:hAnsi="Bradley Hand ITC"/>
                <w:sz w:val="40"/>
                <w:szCs w:val="40"/>
              </w:rPr>
            </w:pPr>
            <w:r w:rsidRPr="00AF34B3">
              <w:rPr>
                <w:rFonts w:ascii="Bradley Hand ITC" w:hAnsi="Bradley Hand ITC"/>
                <w:sz w:val="40"/>
                <w:szCs w:val="40"/>
              </w:rPr>
              <w:t xml:space="preserve">Environmental impact, </w:t>
            </w:r>
            <w:r w:rsidR="00ED52A1" w:rsidRPr="00AF34B3">
              <w:rPr>
                <w:rFonts w:ascii="Bradley Hand ITC" w:hAnsi="Bradley Hand ITC"/>
                <w:sz w:val="40"/>
                <w:szCs w:val="40"/>
              </w:rPr>
              <w:t>Aesthetics</w:t>
            </w:r>
            <w:r w:rsidR="00B34265" w:rsidRPr="00AF34B3">
              <w:rPr>
                <w:rFonts w:ascii="Bradley Hand ITC" w:hAnsi="Bradley Hand ITC"/>
                <w:sz w:val="40"/>
                <w:szCs w:val="40"/>
              </w:rPr>
              <w:t xml:space="preserve">, </w:t>
            </w:r>
            <w:r w:rsidR="00ED52A1" w:rsidRPr="00AF34B3">
              <w:rPr>
                <w:rFonts w:ascii="Bradley Hand ITC" w:hAnsi="Bradley Hand ITC"/>
                <w:sz w:val="40"/>
                <w:szCs w:val="40"/>
              </w:rPr>
              <w:t>Form</w:t>
            </w:r>
            <w:r w:rsidR="00B34265" w:rsidRPr="00AF34B3">
              <w:rPr>
                <w:rFonts w:ascii="Bradley Hand ITC" w:hAnsi="Bradley Hand ITC"/>
                <w:sz w:val="40"/>
                <w:szCs w:val="40"/>
              </w:rPr>
              <w:t>,</w:t>
            </w:r>
            <w:r w:rsidR="00AF34B3" w:rsidRPr="00AF34B3">
              <w:rPr>
                <w:rFonts w:ascii="Bradley Hand ITC" w:hAnsi="Bradley Hand ITC"/>
                <w:sz w:val="40"/>
                <w:szCs w:val="40"/>
              </w:rPr>
              <w:t xml:space="preserve"> </w:t>
            </w:r>
            <w:r w:rsidR="00ED52A1" w:rsidRPr="00AF34B3">
              <w:rPr>
                <w:rFonts w:ascii="Bradley Hand ITC" w:hAnsi="Bradley Hand ITC"/>
                <w:sz w:val="40"/>
                <w:szCs w:val="40"/>
              </w:rPr>
              <w:t>Ergonomics</w:t>
            </w:r>
            <w:r w:rsidR="00B34265" w:rsidRPr="00AF34B3">
              <w:rPr>
                <w:rFonts w:ascii="Bradley Hand ITC" w:hAnsi="Bradley Hand ITC"/>
                <w:sz w:val="40"/>
                <w:szCs w:val="40"/>
              </w:rPr>
              <w:t xml:space="preserve">, </w:t>
            </w:r>
            <w:r w:rsidR="00ED52A1" w:rsidRPr="00AF34B3">
              <w:rPr>
                <w:rFonts w:ascii="Bradley Hand ITC" w:hAnsi="Bradley Hand ITC"/>
                <w:sz w:val="40"/>
                <w:szCs w:val="40"/>
              </w:rPr>
              <w:t>Cost</w:t>
            </w:r>
            <w:r w:rsidR="00B34265" w:rsidRPr="00AF34B3">
              <w:rPr>
                <w:rFonts w:ascii="Bradley Hand ITC" w:hAnsi="Bradley Hand ITC"/>
                <w:sz w:val="40"/>
                <w:szCs w:val="40"/>
              </w:rPr>
              <w:t xml:space="preserve">, </w:t>
            </w:r>
            <w:r w:rsidR="002E24A3" w:rsidRPr="00AF34B3">
              <w:rPr>
                <w:rFonts w:ascii="Bradley Hand ITC" w:hAnsi="Bradley Hand ITC"/>
                <w:sz w:val="40"/>
                <w:szCs w:val="40"/>
              </w:rPr>
              <w:t>Materials</w:t>
            </w:r>
            <w:r w:rsidR="00B34265" w:rsidRPr="00AF34B3">
              <w:rPr>
                <w:rFonts w:ascii="Bradley Hand ITC" w:hAnsi="Bradley Hand ITC"/>
                <w:sz w:val="40"/>
                <w:szCs w:val="40"/>
              </w:rPr>
              <w:t xml:space="preserve">, </w:t>
            </w:r>
            <w:r w:rsidR="006D436B" w:rsidRPr="00AF34B3">
              <w:rPr>
                <w:rFonts w:ascii="Bradley Hand ITC" w:hAnsi="Bradley Hand ITC"/>
                <w:sz w:val="40"/>
                <w:szCs w:val="40"/>
              </w:rPr>
              <w:t>Function</w:t>
            </w:r>
            <w:r w:rsidR="00365A00" w:rsidRPr="00AF34B3">
              <w:rPr>
                <w:rFonts w:ascii="Bradley Hand ITC" w:hAnsi="Bradley Hand ITC"/>
                <w:sz w:val="40"/>
                <w:szCs w:val="40"/>
              </w:rPr>
              <w:t>, Per</w:t>
            </w:r>
            <w:r w:rsidR="00B74208" w:rsidRPr="00AF34B3">
              <w:rPr>
                <w:rFonts w:ascii="Bradley Hand ITC" w:hAnsi="Bradley Hand ITC"/>
                <w:sz w:val="40"/>
                <w:szCs w:val="40"/>
              </w:rPr>
              <w:t>f</w:t>
            </w:r>
            <w:r w:rsidR="00365A00" w:rsidRPr="00AF34B3">
              <w:rPr>
                <w:rFonts w:ascii="Bradley Hand ITC" w:hAnsi="Bradley Hand ITC"/>
                <w:sz w:val="40"/>
                <w:szCs w:val="40"/>
              </w:rPr>
              <w:t>ormance</w:t>
            </w:r>
          </w:p>
        </w:tc>
      </w:tr>
      <w:tr w:rsidR="00A25B8D" w14:paraId="37278237" w14:textId="77777777" w:rsidTr="00A25B8D">
        <w:trPr>
          <w:trHeight w:val="454"/>
        </w:trPr>
        <w:tc>
          <w:tcPr>
            <w:tcW w:w="4503" w:type="dxa"/>
            <w:shd w:val="clear" w:color="auto" w:fill="FC25BF"/>
            <w:vAlign w:val="center"/>
          </w:tcPr>
          <w:p w14:paraId="137EDE66" w14:textId="5959077B" w:rsidR="00D62220" w:rsidRPr="00A6549F" w:rsidRDefault="0096314B" w:rsidP="00A6549F">
            <w:pPr>
              <w:pStyle w:val="Q-toplevel"/>
              <w:spacing w:after="0"/>
              <w:ind w:left="0" w:firstLine="0"/>
              <w:rPr>
                <w:b/>
                <w:color w:val="FFFFFF" w:themeColor="background1"/>
              </w:rPr>
            </w:pPr>
            <w:r w:rsidRPr="00A6549F">
              <w:rPr>
                <w:b/>
                <w:color w:val="FFFFFF" w:themeColor="background1"/>
              </w:rPr>
              <w:lastRenderedPageBreak/>
              <w:t>Question</w:t>
            </w:r>
          </w:p>
        </w:tc>
        <w:tc>
          <w:tcPr>
            <w:tcW w:w="4504" w:type="dxa"/>
            <w:shd w:val="clear" w:color="auto" w:fill="FC25BF"/>
            <w:vAlign w:val="center"/>
          </w:tcPr>
          <w:p w14:paraId="0526A8D4" w14:textId="1B7B0D8D" w:rsidR="00D62220" w:rsidRPr="00A6549F" w:rsidRDefault="0096314B" w:rsidP="00A6549F">
            <w:pPr>
              <w:pStyle w:val="Q-toplevel"/>
              <w:spacing w:after="0"/>
              <w:ind w:left="0" w:firstLine="0"/>
              <w:rPr>
                <w:b/>
                <w:color w:val="FFFFFF" w:themeColor="background1"/>
              </w:rPr>
            </w:pPr>
            <w:r w:rsidRPr="00A6549F">
              <w:rPr>
                <w:b/>
                <w:color w:val="FFFFFF" w:themeColor="background1"/>
              </w:rPr>
              <w:t>Explanation</w:t>
            </w:r>
          </w:p>
        </w:tc>
      </w:tr>
      <w:tr w:rsidR="00D62220" w14:paraId="620A62BA" w14:textId="77777777" w:rsidTr="00A25B8D">
        <w:trPr>
          <w:trHeight w:val="1020"/>
        </w:trPr>
        <w:tc>
          <w:tcPr>
            <w:tcW w:w="4503" w:type="dxa"/>
            <w:tcMar>
              <w:top w:w="85" w:type="dxa"/>
            </w:tcMar>
          </w:tcPr>
          <w:p w14:paraId="5EC5152F" w14:textId="77777777" w:rsidR="00D62220" w:rsidRPr="00A6549F" w:rsidRDefault="008C094C" w:rsidP="00595F89">
            <w:pPr>
              <w:pStyle w:val="Q-toplevel"/>
              <w:ind w:left="0" w:firstLine="0"/>
              <w:rPr>
                <w:b/>
              </w:rPr>
            </w:pPr>
            <w:r w:rsidRPr="00A6549F">
              <w:rPr>
                <w:b/>
              </w:rPr>
              <w:t>Example:</w:t>
            </w:r>
          </w:p>
          <w:p w14:paraId="01BB507A" w14:textId="7C745FA8" w:rsidR="008C094C" w:rsidRDefault="00C3439C" w:rsidP="00595F89">
            <w:pPr>
              <w:pStyle w:val="Q-toplevel"/>
              <w:ind w:left="0" w:firstLine="0"/>
            </w:pPr>
            <w:r>
              <w:t>How much would you be willing to pay for a product like this?</w:t>
            </w:r>
          </w:p>
        </w:tc>
        <w:tc>
          <w:tcPr>
            <w:tcW w:w="4504" w:type="dxa"/>
            <w:tcMar>
              <w:top w:w="85" w:type="dxa"/>
            </w:tcMar>
          </w:tcPr>
          <w:p w14:paraId="375E6362" w14:textId="77777777" w:rsidR="00D62220" w:rsidRPr="00A6549F" w:rsidRDefault="00C3439C" w:rsidP="00595F89">
            <w:pPr>
              <w:pStyle w:val="Q-toplevel"/>
              <w:ind w:left="0" w:firstLine="0"/>
              <w:rPr>
                <w:b/>
              </w:rPr>
            </w:pPr>
            <w:r w:rsidRPr="00A6549F">
              <w:rPr>
                <w:b/>
              </w:rPr>
              <w:t>Example:</w:t>
            </w:r>
          </w:p>
          <w:p w14:paraId="0A0AF94B" w14:textId="6EB20009" w:rsidR="00C3439C" w:rsidRDefault="00C3439C" w:rsidP="00595F89">
            <w:pPr>
              <w:pStyle w:val="Q-toplevel"/>
              <w:ind w:left="0" w:firstLine="0"/>
            </w:pPr>
            <w:r>
              <w:t>This would help set the price the product will be sold at</w:t>
            </w:r>
            <w:r w:rsidR="008F5DD0">
              <w:t xml:space="preserve"> and how much </w:t>
            </w:r>
            <w:r w:rsidR="00185230">
              <w:t>money could be spent on</w:t>
            </w:r>
            <w:r w:rsidR="00ED52A1">
              <w:t xml:space="preserve"> the production of the product.</w:t>
            </w:r>
          </w:p>
        </w:tc>
      </w:tr>
      <w:tr w:rsidR="00D62220" w14:paraId="100F535A" w14:textId="77777777" w:rsidTr="00452159">
        <w:trPr>
          <w:trHeight w:val="2352"/>
        </w:trPr>
        <w:tc>
          <w:tcPr>
            <w:tcW w:w="4503" w:type="dxa"/>
          </w:tcPr>
          <w:p w14:paraId="437A580C" w14:textId="77777777" w:rsidR="00D62220" w:rsidRDefault="00D62220" w:rsidP="00595F89">
            <w:pPr>
              <w:pStyle w:val="Q-toplevel"/>
              <w:ind w:left="0" w:firstLine="0"/>
            </w:pPr>
          </w:p>
        </w:tc>
        <w:tc>
          <w:tcPr>
            <w:tcW w:w="4504" w:type="dxa"/>
          </w:tcPr>
          <w:p w14:paraId="479090C9" w14:textId="77777777" w:rsidR="00D62220" w:rsidRDefault="00D62220" w:rsidP="00595F89">
            <w:pPr>
              <w:pStyle w:val="Q-toplevel"/>
              <w:ind w:left="0" w:firstLine="0"/>
            </w:pPr>
          </w:p>
        </w:tc>
      </w:tr>
      <w:tr w:rsidR="00D62220" w14:paraId="42756449" w14:textId="77777777" w:rsidTr="00452159">
        <w:trPr>
          <w:trHeight w:val="2352"/>
        </w:trPr>
        <w:tc>
          <w:tcPr>
            <w:tcW w:w="4503" w:type="dxa"/>
          </w:tcPr>
          <w:p w14:paraId="36FD5F7D" w14:textId="77777777" w:rsidR="00D62220" w:rsidRDefault="00D62220" w:rsidP="00595F89">
            <w:pPr>
              <w:pStyle w:val="Q-toplevel"/>
              <w:ind w:left="0" w:firstLine="0"/>
            </w:pPr>
          </w:p>
        </w:tc>
        <w:tc>
          <w:tcPr>
            <w:tcW w:w="4504" w:type="dxa"/>
          </w:tcPr>
          <w:p w14:paraId="3145164D" w14:textId="77777777" w:rsidR="00D62220" w:rsidRDefault="00D62220" w:rsidP="00595F89">
            <w:pPr>
              <w:pStyle w:val="Q-toplevel"/>
              <w:ind w:left="0" w:firstLine="0"/>
            </w:pPr>
          </w:p>
        </w:tc>
      </w:tr>
      <w:tr w:rsidR="00D62220" w14:paraId="2228FB5B" w14:textId="77777777" w:rsidTr="00452159">
        <w:trPr>
          <w:trHeight w:val="2352"/>
        </w:trPr>
        <w:tc>
          <w:tcPr>
            <w:tcW w:w="4503" w:type="dxa"/>
          </w:tcPr>
          <w:p w14:paraId="2C9515F8" w14:textId="77777777" w:rsidR="00D62220" w:rsidRDefault="00D62220" w:rsidP="00595F89">
            <w:pPr>
              <w:pStyle w:val="Q-toplevel"/>
              <w:ind w:left="0" w:firstLine="0"/>
            </w:pPr>
          </w:p>
        </w:tc>
        <w:tc>
          <w:tcPr>
            <w:tcW w:w="4504" w:type="dxa"/>
          </w:tcPr>
          <w:p w14:paraId="6E788F93" w14:textId="77777777" w:rsidR="00D62220" w:rsidRDefault="00D62220" w:rsidP="00595F89">
            <w:pPr>
              <w:pStyle w:val="Q-toplevel"/>
              <w:ind w:left="0" w:firstLine="0"/>
            </w:pPr>
          </w:p>
        </w:tc>
      </w:tr>
      <w:tr w:rsidR="00D62220" w14:paraId="65C5C48B" w14:textId="77777777" w:rsidTr="00452159">
        <w:trPr>
          <w:trHeight w:val="2352"/>
        </w:trPr>
        <w:tc>
          <w:tcPr>
            <w:tcW w:w="4503" w:type="dxa"/>
          </w:tcPr>
          <w:p w14:paraId="193F9CC4" w14:textId="77777777" w:rsidR="00D62220" w:rsidRDefault="00D62220" w:rsidP="00595F89">
            <w:pPr>
              <w:pStyle w:val="Q-toplevel"/>
              <w:ind w:left="0" w:firstLine="0"/>
            </w:pPr>
          </w:p>
        </w:tc>
        <w:tc>
          <w:tcPr>
            <w:tcW w:w="4504" w:type="dxa"/>
          </w:tcPr>
          <w:p w14:paraId="386DC25A" w14:textId="77777777" w:rsidR="00D62220" w:rsidRDefault="00D62220" w:rsidP="00595F89">
            <w:pPr>
              <w:pStyle w:val="Q-toplevel"/>
              <w:ind w:left="0" w:firstLine="0"/>
            </w:pPr>
          </w:p>
        </w:tc>
      </w:tr>
      <w:tr w:rsidR="00D62220" w14:paraId="1B2E35E9" w14:textId="77777777" w:rsidTr="00452159">
        <w:trPr>
          <w:trHeight w:val="2352"/>
        </w:trPr>
        <w:tc>
          <w:tcPr>
            <w:tcW w:w="4503" w:type="dxa"/>
          </w:tcPr>
          <w:p w14:paraId="6F11FE22" w14:textId="77777777" w:rsidR="00D62220" w:rsidRDefault="00D62220" w:rsidP="00595F89">
            <w:pPr>
              <w:pStyle w:val="Q-toplevel"/>
              <w:ind w:left="0" w:firstLine="0"/>
            </w:pPr>
          </w:p>
        </w:tc>
        <w:tc>
          <w:tcPr>
            <w:tcW w:w="4504" w:type="dxa"/>
          </w:tcPr>
          <w:p w14:paraId="204F3EF0" w14:textId="77777777" w:rsidR="00D62220" w:rsidRDefault="00D62220" w:rsidP="00595F89">
            <w:pPr>
              <w:pStyle w:val="Q-toplevel"/>
              <w:ind w:left="0" w:firstLine="0"/>
            </w:pPr>
          </w:p>
        </w:tc>
      </w:tr>
    </w:tbl>
    <w:p w14:paraId="4051A455" w14:textId="6739D95E" w:rsidR="00AE17E6" w:rsidRDefault="00E73369" w:rsidP="00452159">
      <w:pPr>
        <w:pStyle w:val="Q-toplevel"/>
        <w:spacing w:before="240"/>
        <w:jc w:val="right"/>
      </w:pPr>
      <w:bookmarkStart w:id="3" w:name="_GoBack"/>
      <w:bookmarkEnd w:id="3"/>
      <w:r>
        <w:t xml:space="preserve"> </w:t>
      </w:r>
      <w:r w:rsidR="00D375ED">
        <w:t>[</w:t>
      </w:r>
      <w:r w:rsidR="00AE17E6" w:rsidRPr="00AE17E6">
        <w:t>Total 10 marks</w:t>
      </w:r>
      <w:r w:rsidR="00D375ED">
        <w:t>]</w:t>
      </w:r>
    </w:p>
    <w:sectPr w:rsidR="00AE17E6" w:rsidSect="00E73369">
      <w:headerReference w:type="default" r:id="rId12"/>
      <w:footerReference w:type="default" r:id="rId13"/>
      <w:pgSz w:w="11906" w:h="16838"/>
      <w:pgMar w:top="1692" w:right="1440" w:bottom="851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240E0" w14:textId="77777777" w:rsidR="000F038F" w:rsidRDefault="000F038F" w:rsidP="005254A7">
      <w:pPr>
        <w:spacing w:after="0" w:line="240" w:lineRule="auto"/>
      </w:pPr>
      <w:r>
        <w:separator/>
      </w:r>
    </w:p>
  </w:endnote>
  <w:endnote w:type="continuationSeparator" w:id="0">
    <w:p w14:paraId="62D79BB7" w14:textId="77777777" w:rsidR="000F038F" w:rsidRDefault="000F038F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6683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A32DA9D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E624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4BF989CF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17D2" w14:textId="77777777" w:rsidR="000F038F" w:rsidRDefault="000F038F" w:rsidP="005254A7">
      <w:pPr>
        <w:spacing w:after="0" w:line="240" w:lineRule="auto"/>
      </w:pPr>
      <w:r>
        <w:separator/>
      </w:r>
    </w:p>
  </w:footnote>
  <w:footnote w:type="continuationSeparator" w:id="0">
    <w:p w14:paraId="78A81E27" w14:textId="77777777" w:rsidR="000F038F" w:rsidRDefault="000F038F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9DE0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41" name="Picture 4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10363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BBC3BF1" w14:textId="4C096341" w:rsidR="00D134B3" w:rsidRPr="00CD5D79" w:rsidRDefault="00B4789D" w:rsidP="00D134B3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bookmarkStart w:id="4" w:name="_Hlk485039907"/>
                          <w:bookmarkStart w:id="5" w:name="_Hlk485039908"/>
                          <w:r w:rsidR="00FE624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6 </w:t>
                          </w:r>
                          <w:r w:rsidR="002E001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esent your progress</w:t>
                          </w:r>
                          <w:r w:rsidR="00D134B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134B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Innovation through iterative design</w:t>
                          </w:r>
                        </w:p>
                        <w:bookmarkEnd w:id="4"/>
                        <w:bookmarkEnd w:id="5"/>
                        <w:p w14:paraId="4F543CA7" w14:textId="77777777" w:rsidR="005254A7" w:rsidRPr="002739D8" w:rsidRDefault="005254A7" w:rsidP="00D134B3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" fillcolor="#610363" stroked="f">
              <v:fill opacity="64764f"/>
              <v:textbox>
                <w:txbxContent>
                  <w:p w14:paraId="0BBC3BF1" w14:textId="4C096341" w:rsidR="00D134B3" w:rsidRPr="00CD5D79" w:rsidRDefault="00B4789D" w:rsidP="00D134B3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bookmarkStart w:id="6" w:name="_Hlk485039907"/>
                    <w:bookmarkStart w:id="7" w:name="_Hlk485039908"/>
                    <w:r w:rsidR="00FE624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6 </w:t>
                    </w:r>
                    <w:r w:rsidR="002E001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esent your progress</w:t>
                    </w:r>
                    <w:r w:rsidR="00D134B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134B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Innovation through iterative design</w:t>
                    </w:r>
                  </w:p>
                  <w:bookmarkEnd w:id="6"/>
                  <w:bookmarkEnd w:id="7"/>
                  <w:p w14:paraId="4F543CA7" w14:textId="77777777" w:rsidR="005254A7" w:rsidRPr="002739D8" w:rsidRDefault="005254A7" w:rsidP="00D134B3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DA7C408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740C"/>
    <w:rsid w:val="00076AE9"/>
    <w:rsid w:val="000C5B6F"/>
    <w:rsid w:val="000F038F"/>
    <w:rsid w:val="00165339"/>
    <w:rsid w:val="001661C0"/>
    <w:rsid w:val="00185230"/>
    <w:rsid w:val="001D4708"/>
    <w:rsid w:val="001D7982"/>
    <w:rsid w:val="001E6D32"/>
    <w:rsid w:val="001F72D8"/>
    <w:rsid w:val="002046CF"/>
    <w:rsid w:val="002067C5"/>
    <w:rsid w:val="00211934"/>
    <w:rsid w:val="0027557C"/>
    <w:rsid w:val="00284673"/>
    <w:rsid w:val="002B5B4F"/>
    <w:rsid w:val="002C4EB1"/>
    <w:rsid w:val="002C5D30"/>
    <w:rsid w:val="002E0019"/>
    <w:rsid w:val="002E24A3"/>
    <w:rsid w:val="00341F1D"/>
    <w:rsid w:val="00360A7A"/>
    <w:rsid w:val="003621FE"/>
    <w:rsid w:val="00365A00"/>
    <w:rsid w:val="003C3D2F"/>
    <w:rsid w:val="003D2E20"/>
    <w:rsid w:val="003D321E"/>
    <w:rsid w:val="003E7A90"/>
    <w:rsid w:val="00434B1F"/>
    <w:rsid w:val="00444627"/>
    <w:rsid w:val="00452159"/>
    <w:rsid w:val="004E0713"/>
    <w:rsid w:val="004F7E43"/>
    <w:rsid w:val="005254A7"/>
    <w:rsid w:val="00563BDE"/>
    <w:rsid w:val="00595F89"/>
    <w:rsid w:val="005A4A34"/>
    <w:rsid w:val="00604905"/>
    <w:rsid w:val="0064562C"/>
    <w:rsid w:val="006578C8"/>
    <w:rsid w:val="00666730"/>
    <w:rsid w:val="00671C7C"/>
    <w:rsid w:val="00683EA6"/>
    <w:rsid w:val="006C006C"/>
    <w:rsid w:val="006D436B"/>
    <w:rsid w:val="006F0D86"/>
    <w:rsid w:val="0071565F"/>
    <w:rsid w:val="00720B6B"/>
    <w:rsid w:val="00796A6C"/>
    <w:rsid w:val="007A544B"/>
    <w:rsid w:val="007A79A7"/>
    <w:rsid w:val="007B58C8"/>
    <w:rsid w:val="007E0E15"/>
    <w:rsid w:val="00802FC4"/>
    <w:rsid w:val="00817302"/>
    <w:rsid w:val="008344C6"/>
    <w:rsid w:val="008712FA"/>
    <w:rsid w:val="0087695D"/>
    <w:rsid w:val="008A19B3"/>
    <w:rsid w:val="008A55DB"/>
    <w:rsid w:val="008A563D"/>
    <w:rsid w:val="008C094C"/>
    <w:rsid w:val="008C0EFC"/>
    <w:rsid w:val="008E0346"/>
    <w:rsid w:val="008F5DD0"/>
    <w:rsid w:val="00917982"/>
    <w:rsid w:val="0096314B"/>
    <w:rsid w:val="00972031"/>
    <w:rsid w:val="009B5D2F"/>
    <w:rsid w:val="009B77B8"/>
    <w:rsid w:val="009E152D"/>
    <w:rsid w:val="00A05C41"/>
    <w:rsid w:val="00A10E2D"/>
    <w:rsid w:val="00A1214C"/>
    <w:rsid w:val="00A15178"/>
    <w:rsid w:val="00A25B8D"/>
    <w:rsid w:val="00A564B5"/>
    <w:rsid w:val="00A6549F"/>
    <w:rsid w:val="00A90B62"/>
    <w:rsid w:val="00AA5A0A"/>
    <w:rsid w:val="00AD1A70"/>
    <w:rsid w:val="00AD6C64"/>
    <w:rsid w:val="00AE17E6"/>
    <w:rsid w:val="00AE5311"/>
    <w:rsid w:val="00AF1E87"/>
    <w:rsid w:val="00AF34B3"/>
    <w:rsid w:val="00B34265"/>
    <w:rsid w:val="00B4789D"/>
    <w:rsid w:val="00B533D0"/>
    <w:rsid w:val="00B56511"/>
    <w:rsid w:val="00B62ACF"/>
    <w:rsid w:val="00B74208"/>
    <w:rsid w:val="00BB06EE"/>
    <w:rsid w:val="00C03B2F"/>
    <w:rsid w:val="00C10008"/>
    <w:rsid w:val="00C3439C"/>
    <w:rsid w:val="00C419C2"/>
    <w:rsid w:val="00C71F3C"/>
    <w:rsid w:val="00CA5909"/>
    <w:rsid w:val="00CB5AC2"/>
    <w:rsid w:val="00CC363D"/>
    <w:rsid w:val="00CE5DE5"/>
    <w:rsid w:val="00D134B3"/>
    <w:rsid w:val="00D21A34"/>
    <w:rsid w:val="00D21DD5"/>
    <w:rsid w:val="00D375ED"/>
    <w:rsid w:val="00D62220"/>
    <w:rsid w:val="00D878EB"/>
    <w:rsid w:val="00DD6CAA"/>
    <w:rsid w:val="00DE567C"/>
    <w:rsid w:val="00E04262"/>
    <w:rsid w:val="00E31D42"/>
    <w:rsid w:val="00E623A2"/>
    <w:rsid w:val="00E72A10"/>
    <w:rsid w:val="00E73369"/>
    <w:rsid w:val="00E80B52"/>
    <w:rsid w:val="00ED52A1"/>
    <w:rsid w:val="00EF324A"/>
    <w:rsid w:val="00F36014"/>
    <w:rsid w:val="00F50380"/>
    <w:rsid w:val="00FE6249"/>
    <w:rsid w:val="00FF1A92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61B027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E73369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E73369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563BDE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404040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563BDE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404040"/>
      <w:lang w:eastAsia="en-GB"/>
    </w:rPr>
  </w:style>
  <w:style w:type="character" w:customStyle="1" w:styleId="Q-toplevelChar">
    <w:name w:val="Q - top level Char"/>
    <w:basedOn w:val="Heading1Char"/>
    <w:link w:val="Q-toplevel"/>
    <w:rsid w:val="00563BDE"/>
    <w:rPr>
      <w:rFonts w:ascii="Arial" w:eastAsia="Times New Roman" w:hAnsi="Arial" w:cs="Arial"/>
      <w:b w:val="0"/>
      <w:bCs w:val="0"/>
      <w:color w:val="404040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563BDE"/>
    <w:rPr>
      <w:rFonts w:ascii="Arial" w:eastAsia="Times New Roman" w:hAnsi="Arial" w:cs="Arial"/>
      <w:color w:val="404040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8C0EFC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404040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8C0EFC"/>
    <w:rPr>
      <w:rFonts w:ascii="Arial" w:eastAsia="Times New Roman" w:hAnsi="Arial" w:cs="Arial"/>
      <w:color w:val="404040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404040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211934"/>
    <w:rPr>
      <w:rFonts w:ascii="Arial" w:eastAsia="Times New Roman" w:hAnsi="Arial" w:cs="Arial"/>
      <w:color w:val="404040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E73369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E7336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E73369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E73369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E73369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E73369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E73369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E73369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E73369"/>
    <w:rPr>
      <w:b/>
    </w:rPr>
  </w:style>
  <w:style w:type="character" w:customStyle="1" w:styleId="PGBoldItalic">
    <w:name w:val="PG Bold Italic"/>
    <w:uiPriority w:val="1"/>
    <w:qFormat/>
    <w:rsid w:val="00E73369"/>
    <w:rPr>
      <w:b/>
      <w:i/>
    </w:rPr>
  </w:style>
  <w:style w:type="paragraph" w:customStyle="1" w:styleId="PGDocumentTitle">
    <w:name w:val="PG Document Title"/>
    <w:basedOn w:val="Normal"/>
    <w:qFormat/>
    <w:rsid w:val="00E73369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E73369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E7336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E73369"/>
    <w:pPr>
      <w:numPr>
        <w:numId w:val="1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E73369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E73369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E7336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E7336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E73369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E7336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E73369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E7336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E73369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E73369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E7336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E73369"/>
    <w:rPr>
      <w:b/>
      <w:color w:val="FF0000"/>
    </w:rPr>
  </w:style>
  <w:style w:type="table" w:customStyle="1" w:styleId="PGTable1">
    <w:name w:val="PG Table 1"/>
    <w:basedOn w:val="TableNormal"/>
    <w:uiPriority w:val="99"/>
    <w:rsid w:val="00E73369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E73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E73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E73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E73369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E7336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E73369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E73369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E7336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E7336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E73369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E73369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E73369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E7336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4" ma:contentTypeDescription="Create a new document." ma:contentTypeScope="" ma:versionID="0629bf14be030828668bb41cef6d8151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0595257e210ab7a93d7cc83df41505af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8A49-469B-4E1D-8064-BA1452C1A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DF0B6-73D5-4A9B-B139-0C7F149F8E18}"/>
</file>

<file path=customXml/itemProps3.xml><?xml version="1.0" encoding="utf-8"?>
<ds:datastoreItem xmlns:ds="http://schemas.openxmlformats.org/officeDocument/2006/customXml" ds:itemID="{C0FE6844-F5B9-4D3D-A2AD-63AF26831B6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1ef05dc5-97a2-498b-bf7c-bd189143a1f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5FE4D7-E8BE-4FF1-8C74-206B5BE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7</cp:revision>
  <dcterms:created xsi:type="dcterms:W3CDTF">2019-03-13T15:59:00Z</dcterms:created>
  <dcterms:modified xsi:type="dcterms:W3CDTF">2019-04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